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04" w:rsidRPr="00427AA8" w:rsidRDefault="00427AA8" w:rsidP="00427AA8">
      <w:pPr>
        <w:jc w:val="center"/>
        <w:rPr>
          <w:rFonts w:ascii="Arial" w:hAnsi="Arial" w:cs="Arial"/>
          <w:b/>
        </w:rPr>
      </w:pPr>
      <w:r w:rsidRPr="00D517D0">
        <w:rPr>
          <w:rFonts w:ascii="Arial" w:hAnsi="Arial" w:cs="Arial"/>
          <w:b/>
          <w:sz w:val="28"/>
        </w:rPr>
        <w:t>Lesson Plans for Mr</w:t>
      </w:r>
      <w:r w:rsidR="00A734D9">
        <w:rPr>
          <w:rFonts w:ascii="Arial" w:hAnsi="Arial" w:cs="Arial"/>
          <w:b/>
          <w:sz w:val="28"/>
        </w:rPr>
        <w:t xml:space="preserve">. </w:t>
      </w:r>
      <w:proofErr w:type="spellStart"/>
      <w:r w:rsidR="00A734D9">
        <w:rPr>
          <w:rFonts w:ascii="Arial" w:hAnsi="Arial" w:cs="Arial"/>
          <w:b/>
          <w:sz w:val="28"/>
        </w:rPr>
        <w:t>Mlinar</w:t>
      </w:r>
      <w:proofErr w:type="spellEnd"/>
    </w:p>
    <w:p w:rsidR="00427AA8" w:rsidRPr="00427AA8" w:rsidRDefault="00427AA8" w:rsidP="00427AA8">
      <w:pPr>
        <w:jc w:val="center"/>
        <w:rPr>
          <w:rFonts w:ascii="Arial" w:hAnsi="Arial" w:cs="Arial"/>
          <w:b/>
        </w:rPr>
      </w:pPr>
      <w:r w:rsidRPr="00427AA8">
        <w:rPr>
          <w:rFonts w:ascii="Arial" w:hAnsi="Arial" w:cs="Arial"/>
          <w:b/>
        </w:rPr>
        <w:t xml:space="preserve">Week of </w:t>
      </w:r>
      <w:r w:rsidR="00C119DE">
        <w:rPr>
          <w:rFonts w:ascii="Arial" w:hAnsi="Arial" w:cs="Arial"/>
          <w:b/>
        </w:rPr>
        <w:t>December 16 – 20, 2013</w:t>
      </w:r>
    </w:p>
    <w:p w:rsidR="00427AA8" w:rsidRPr="00427AA8" w:rsidRDefault="00C119DE" w:rsidP="00427A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ek 19</w:t>
      </w:r>
    </w:p>
    <w:tbl>
      <w:tblPr>
        <w:tblStyle w:val="TableGrid"/>
        <w:tblW w:w="11178" w:type="dxa"/>
        <w:tblLayout w:type="fixed"/>
        <w:tblLook w:val="04A0"/>
      </w:tblPr>
      <w:tblGrid>
        <w:gridCol w:w="468"/>
        <w:gridCol w:w="5040"/>
        <w:gridCol w:w="270"/>
        <w:gridCol w:w="5400"/>
      </w:tblGrid>
      <w:tr w:rsidR="00D517D0" w:rsidTr="00D517D0">
        <w:tc>
          <w:tcPr>
            <w:tcW w:w="55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7AA8" w:rsidRPr="00A23DB3" w:rsidRDefault="00A734D9" w:rsidP="007160B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rsonal Finance – 1</w:t>
            </w:r>
            <w:r w:rsidRPr="00A734D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nd 5</w:t>
            </w:r>
            <w:r w:rsidRPr="00A734D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7AA8" w:rsidRDefault="00427AA8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7AA8" w:rsidRDefault="00A734D9" w:rsidP="00A734D9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puter Apps – 2</w:t>
            </w:r>
            <w:r w:rsidRPr="00A734D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B74AD" w:rsidRPr="00A23DB3" w:rsidTr="00E05CA3">
        <w:trPr>
          <w:cantSplit/>
          <w:trHeight w:val="288"/>
        </w:trPr>
        <w:tc>
          <w:tcPr>
            <w:tcW w:w="468" w:type="dxa"/>
            <w:vMerge w:val="restart"/>
            <w:textDirection w:val="btLr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Monday</w:t>
            </w:r>
          </w:p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Pr="007160B2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B40751">
              <w:rPr>
                <w:rFonts w:ascii="Arial" w:hAnsi="Arial" w:cs="Arial"/>
              </w:rPr>
              <w:t>Health Insurance and Financial Plann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7160B2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ctiv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F44B6">
              <w:rPr>
                <w:rFonts w:ascii="Arial" w:hAnsi="Arial" w:cs="Arial"/>
                <w:szCs w:val="24"/>
              </w:rPr>
              <w:t>Internet Safet</w:t>
            </w:r>
            <w:r w:rsidR="00AD296B">
              <w:rPr>
                <w:rFonts w:ascii="Arial" w:hAnsi="Arial" w:cs="Arial"/>
                <w:szCs w:val="24"/>
              </w:rPr>
              <w:t>y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6B74AD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ll Ringer</w:t>
            </w:r>
            <w:r w:rsidRPr="006B74AD">
              <w:rPr>
                <w:rFonts w:ascii="Arial" w:hAnsi="Arial" w:cs="Arial"/>
                <w:b/>
                <w:szCs w:val="24"/>
              </w:rPr>
              <w:t>:</w:t>
            </w:r>
            <w:r w:rsidR="00E05CA3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6B74AD" w:rsidTr="006B74AD">
        <w:trPr>
          <w:cantSplit/>
          <w:trHeight w:val="1728"/>
        </w:trPr>
        <w:tc>
          <w:tcPr>
            <w:tcW w:w="468" w:type="dxa"/>
            <w:vMerge/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A734D9" w:rsidRDefault="00B40751" w:rsidP="00A734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4.1 Notes</w:t>
            </w:r>
          </w:p>
          <w:p w:rsidR="00B40751" w:rsidRDefault="009F433C" w:rsidP="00A734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MENT – </w:t>
            </w:r>
            <w:r w:rsidR="001C7CA8">
              <w:rPr>
                <w:rFonts w:ascii="Arial" w:hAnsi="Arial" w:cs="Arial"/>
              </w:rPr>
              <w:t xml:space="preserve">Chapter 14 </w:t>
            </w:r>
            <w:proofErr w:type="spellStart"/>
            <w:r w:rsidR="001C7CA8">
              <w:rPr>
                <w:rFonts w:ascii="Arial" w:hAnsi="Arial" w:cs="Arial"/>
              </w:rPr>
              <w:t>Vocab</w:t>
            </w:r>
            <w:proofErr w:type="spellEnd"/>
            <w:r w:rsidR="00B40751">
              <w:rPr>
                <w:rFonts w:ascii="Arial" w:hAnsi="Arial" w:cs="Arial"/>
              </w:rPr>
              <w:t xml:space="preserve"> (DUE Tuesday)</w:t>
            </w:r>
          </w:p>
          <w:p w:rsidR="00AE6862" w:rsidRPr="00E05CA3" w:rsidRDefault="00AE6862" w:rsidP="00A734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e read (5</w:t>
            </w:r>
            <w:r w:rsidRPr="00AE686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period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F44E97" w:rsidRDefault="00CF44B6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sure students are caught up on all work</w:t>
            </w:r>
          </w:p>
          <w:p w:rsidR="00CF44B6" w:rsidRDefault="00CF44B6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together pages 86 </w:t>
            </w:r>
            <w:r w:rsidR="0037281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89</w:t>
            </w:r>
          </w:p>
          <w:p w:rsidR="00076F0B" w:rsidRDefault="00076F0B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how the internet works</w:t>
            </w:r>
          </w:p>
          <w:p w:rsidR="00076F0B" w:rsidRDefault="001A1750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hyperlink r:id="rId6" w:history="1">
              <w:r w:rsidR="00076F0B">
                <w:rPr>
                  <w:rStyle w:val="Hyperlink"/>
                </w:rPr>
                <w:t>http://www.youtube.com/watch?v=C3sr7_0FyPA</w:t>
              </w:r>
            </w:hyperlink>
          </w:p>
          <w:p w:rsidR="00372816" w:rsidRPr="00E05CA3" w:rsidRDefault="00372816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MENT – The </w:t>
            </w:r>
            <w:r w:rsidR="00AD296B">
              <w:rPr>
                <w:rFonts w:ascii="Arial" w:hAnsi="Arial" w:cs="Arial"/>
              </w:rPr>
              <w:t>internet &amp;</w:t>
            </w:r>
            <w:r>
              <w:rPr>
                <w:rFonts w:ascii="Arial" w:hAnsi="Arial" w:cs="Arial"/>
              </w:rPr>
              <w:t xml:space="preserve"> phone network </w:t>
            </w:r>
            <w:r w:rsidR="00AD296B">
              <w:rPr>
                <w:rFonts w:ascii="Arial" w:hAnsi="Arial" w:cs="Arial"/>
              </w:rPr>
              <w:t xml:space="preserve">and viruses </w:t>
            </w:r>
            <w:r>
              <w:rPr>
                <w:rFonts w:ascii="Arial" w:hAnsi="Arial" w:cs="Arial"/>
              </w:rPr>
              <w:t>worksheet</w:t>
            </w:r>
            <w:r w:rsidR="00AD296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DUE Tuesday)</w:t>
            </w:r>
          </w:p>
        </w:tc>
      </w:tr>
      <w:tr w:rsidR="006B74AD" w:rsidTr="00E05CA3">
        <w:trPr>
          <w:trHeight w:val="21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Tuesday</w:t>
            </w:r>
          </w:p>
          <w:p w:rsidR="006B74AD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B40751">
              <w:rPr>
                <w:rFonts w:ascii="Arial" w:hAnsi="Arial" w:cs="Arial"/>
              </w:rPr>
              <w:t>Private and Government Plans; Disability Insuranc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DF5CC3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AD296B">
              <w:rPr>
                <w:rFonts w:ascii="Arial" w:hAnsi="Arial" w:cs="Arial"/>
              </w:rPr>
              <w:t>Internet Safety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 w:rsidRPr="00E05CA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 w:rsidRPr="00E05CA3">
              <w:rPr>
                <w:rFonts w:ascii="Arial" w:hAnsi="Arial" w:cs="Arial"/>
              </w:rPr>
              <w:t xml:space="preserve">  </w:t>
            </w:r>
          </w:p>
        </w:tc>
      </w:tr>
      <w:tr w:rsidR="006B74AD" w:rsidTr="006B74AD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6B74AD" w:rsidRPr="00E05CA3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A734D9" w:rsidRDefault="00B40751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4.2 and 14.3 Notes</w:t>
            </w:r>
          </w:p>
          <w:p w:rsidR="00B40751" w:rsidRPr="00D61FE9" w:rsidRDefault="00B40751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– Section 14.2 Assessment 1-5; Section 14.3 Assessment 1-4 (DUE Wednesday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651E77" w:rsidRDefault="00AD296B" w:rsidP="00D61FE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together pages 90 – 94</w:t>
            </w:r>
          </w:p>
          <w:p w:rsidR="00241700" w:rsidRDefault="00241700" w:rsidP="00D61FE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be polite on the internet</w:t>
            </w:r>
          </w:p>
          <w:p w:rsidR="00AD296B" w:rsidRPr="009F4C2E" w:rsidRDefault="00AD296B" w:rsidP="00D61FE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– Netiquette and Internet Concepts worksheets (DUE Wednesday)</w:t>
            </w:r>
          </w:p>
        </w:tc>
      </w:tr>
      <w:tr w:rsidR="006B74AD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7009DF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Wed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</w:t>
            </w: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sday</w:t>
            </w:r>
          </w:p>
          <w:p w:rsidR="006B74AD" w:rsidRPr="00F57DFE" w:rsidRDefault="006B74AD" w:rsidP="007009DF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Pr="007009DF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ctive: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4B0E36">
              <w:rPr>
                <w:rFonts w:ascii="Arial" w:hAnsi="Arial" w:cs="Arial"/>
                <w:szCs w:val="24"/>
              </w:rPr>
              <w:t>Life Insuranc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DF5CC3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F5CC3">
              <w:rPr>
                <w:rFonts w:ascii="Arial" w:hAnsi="Arial" w:cs="Arial"/>
              </w:rPr>
              <w:t xml:space="preserve"> </w:t>
            </w:r>
          </w:p>
        </w:tc>
      </w:tr>
      <w:tr w:rsidR="006B74AD" w:rsidRPr="00A23DB3" w:rsidTr="00245A9E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 w:rsidRPr="00E05CA3">
              <w:rPr>
                <w:rFonts w:ascii="Arial" w:hAnsi="Arial" w:cs="Arial"/>
              </w:rPr>
              <w:t xml:space="preserve"> </w:t>
            </w:r>
            <w:r w:rsidR="00A734D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 w:rsidRPr="006B74AD">
              <w:rPr>
                <w:rFonts w:ascii="Arial" w:hAnsi="Arial" w:cs="Arial"/>
                <w:b/>
                <w:szCs w:val="24"/>
              </w:rPr>
              <w:t>Bell Ringer</w:t>
            </w:r>
            <w:r w:rsidR="00E05CA3">
              <w:rPr>
                <w:rFonts w:ascii="Arial" w:hAnsi="Arial" w:cs="Arial"/>
                <w:b/>
                <w:szCs w:val="24"/>
              </w:rPr>
              <w:t>:</w:t>
            </w:r>
            <w:r w:rsidR="00E05CA3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6B74AD" w:rsidRPr="00A23DB3" w:rsidTr="006B74AD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A734D9" w:rsidRDefault="004B0E36" w:rsidP="00D61FE9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4.4 Notes</w:t>
            </w:r>
          </w:p>
          <w:p w:rsidR="004B0E36" w:rsidRPr="00A734D9" w:rsidRDefault="004B0E36" w:rsidP="00D61FE9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– Section 14.4 Assessment 1-6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864E47" w:rsidRPr="00365EEA" w:rsidRDefault="006B74AD" w:rsidP="00365EEA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BB5F47" w:rsidRDefault="00BB5F47" w:rsidP="00864E47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marks</w:t>
            </w:r>
          </w:p>
          <w:p w:rsidR="00BB5F47" w:rsidRDefault="00BB5F47" w:rsidP="00864E47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engines</w:t>
            </w:r>
          </w:p>
          <w:p w:rsidR="00BB5F47" w:rsidRDefault="00BB5F47" w:rsidP="00864E47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 search</w:t>
            </w:r>
          </w:p>
          <w:p w:rsidR="00AB1E84" w:rsidRPr="00864E47" w:rsidRDefault="00F82E28" w:rsidP="00864E47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how to be safe online</w:t>
            </w:r>
          </w:p>
        </w:tc>
      </w:tr>
      <w:tr w:rsidR="006B74AD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Thursday</w:t>
            </w:r>
          </w:p>
          <w:p w:rsidR="006B74AD" w:rsidRPr="00F57DFE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4B0E36">
              <w:rPr>
                <w:rFonts w:ascii="Arial" w:hAnsi="Arial" w:cs="Arial"/>
              </w:rPr>
              <w:t xml:space="preserve">Review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DF5CC3" w:rsidRDefault="006B74AD" w:rsidP="009802A6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C63AF5">
              <w:rPr>
                <w:rFonts w:ascii="Arial" w:hAnsi="Arial" w:cs="Arial"/>
              </w:rPr>
              <w:t>Review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>
              <w:rPr>
                <w:rFonts w:ascii="Arial" w:hAnsi="Arial" w:cs="Arial"/>
                <w:b/>
              </w:rPr>
              <w:t xml:space="preserve"> </w:t>
            </w:r>
            <w:r w:rsidR="00E05CA3" w:rsidRPr="00E05C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>
              <w:rPr>
                <w:rFonts w:ascii="Arial" w:hAnsi="Arial" w:cs="Arial"/>
                <w:b/>
              </w:rPr>
              <w:t xml:space="preserve"> </w:t>
            </w:r>
            <w:r w:rsidR="00E05CA3" w:rsidRPr="00E05CA3">
              <w:rPr>
                <w:rFonts w:ascii="Arial" w:hAnsi="Arial" w:cs="Arial"/>
              </w:rPr>
              <w:t xml:space="preserve"> </w:t>
            </w:r>
          </w:p>
        </w:tc>
      </w:tr>
      <w:tr w:rsidR="006B74AD" w:rsidTr="006B74AD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B9004E" w:rsidRPr="00BF5D18" w:rsidRDefault="004B0E36" w:rsidP="00BF5D18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s 13 &amp; 14 Test Review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864E47" w:rsidRPr="007F046B" w:rsidRDefault="006B74AD" w:rsidP="007F046B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C63AF5" w:rsidRDefault="00C63AF5" w:rsidP="00C63AF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/Software/Internet test review activity</w:t>
            </w:r>
          </w:p>
          <w:p w:rsidR="00E15905" w:rsidRPr="00E15905" w:rsidRDefault="00E15905" w:rsidP="00E15905">
            <w:pPr>
              <w:tabs>
                <w:tab w:val="left" w:pos="0"/>
              </w:tabs>
              <w:ind w:left="-18"/>
              <w:contextualSpacing/>
              <w:rPr>
                <w:rFonts w:ascii="Arial" w:hAnsi="Arial" w:cs="Arial"/>
              </w:rPr>
            </w:pPr>
          </w:p>
        </w:tc>
      </w:tr>
      <w:tr w:rsidR="006B74AD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Friday</w:t>
            </w:r>
          </w:p>
          <w:p w:rsidR="006B74AD" w:rsidRPr="00F57DFE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4B0E36">
              <w:rPr>
                <w:rFonts w:ascii="Arial" w:hAnsi="Arial" w:cs="Arial"/>
              </w:rPr>
              <w:t>Assessme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Default="006B74AD" w:rsidP="009802A6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C63AF5">
              <w:rPr>
                <w:rFonts w:ascii="Arial" w:hAnsi="Arial" w:cs="Arial"/>
              </w:rPr>
              <w:t>Assessment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 w:rsidRPr="00E05CA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DF5CC3">
              <w:rPr>
                <w:rFonts w:ascii="Arial" w:hAnsi="Arial" w:cs="Arial"/>
                <w:b/>
              </w:rPr>
              <w:t xml:space="preserve">  </w:t>
            </w:r>
            <w:r w:rsidR="00E05CA3" w:rsidRPr="00E05CA3">
              <w:rPr>
                <w:rFonts w:ascii="Arial" w:hAnsi="Arial" w:cs="Arial"/>
              </w:rPr>
              <w:t xml:space="preserve"> </w:t>
            </w:r>
          </w:p>
        </w:tc>
      </w:tr>
      <w:tr w:rsidR="006B74AD" w:rsidTr="006B74AD">
        <w:trPr>
          <w:cantSplit/>
          <w:trHeight w:val="1728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80" w:rsidRPr="009A1C05" w:rsidRDefault="006B74AD" w:rsidP="009A1C05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93269D" w:rsidRPr="00E05CA3" w:rsidRDefault="004B0E36" w:rsidP="00E05CA3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s 13 &amp; 14 Tes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E05CA3" w:rsidRDefault="00C63AF5" w:rsidP="007F046B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/Software/Internet Test</w:t>
            </w:r>
          </w:p>
          <w:p w:rsidR="00E15905" w:rsidRPr="007F046B" w:rsidRDefault="00E15905" w:rsidP="007F046B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both packets back</w:t>
            </w:r>
            <w:r w:rsidR="00DB66E5">
              <w:rPr>
                <w:rFonts w:ascii="Arial" w:hAnsi="Arial" w:cs="Arial"/>
              </w:rPr>
              <w:t xml:space="preserve"> from students</w:t>
            </w:r>
          </w:p>
        </w:tc>
      </w:tr>
    </w:tbl>
    <w:p w:rsidR="00A74D04" w:rsidRDefault="00A74D04"/>
    <w:p w:rsidR="00A74D04" w:rsidRDefault="00A74D04">
      <w:r>
        <w:br w:type="page"/>
      </w:r>
    </w:p>
    <w:p w:rsidR="00DD3B93" w:rsidRDefault="00DD3B93"/>
    <w:tbl>
      <w:tblPr>
        <w:tblStyle w:val="TableGrid"/>
        <w:tblW w:w="11178" w:type="dxa"/>
        <w:tblLayout w:type="fixed"/>
        <w:tblLook w:val="04A0"/>
      </w:tblPr>
      <w:tblGrid>
        <w:gridCol w:w="468"/>
        <w:gridCol w:w="5040"/>
        <w:gridCol w:w="270"/>
        <w:gridCol w:w="5400"/>
      </w:tblGrid>
      <w:tr w:rsidR="006B74AD" w:rsidTr="001C16DC">
        <w:tc>
          <w:tcPr>
            <w:tcW w:w="55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B74AD" w:rsidRPr="00A23DB3" w:rsidRDefault="006B74AD" w:rsidP="00A734D9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DD64F6">
              <w:rPr>
                <w:rFonts w:ascii="Arial" w:hAnsi="Arial" w:cs="Arial"/>
                <w:b/>
                <w:sz w:val="28"/>
                <w:szCs w:val="28"/>
              </w:rPr>
              <w:t>Accounting I</w:t>
            </w:r>
            <w:r w:rsidR="004B5603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A734D9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A734D9" w:rsidRPr="00A734D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A734D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1C16DC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74AD" w:rsidRDefault="00A734D9" w:rsidP="00A734D9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boarding – 6</w:t>
            </w:r>
            <w:r w:rsidRPr="00A734D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B5603" w:rsidRPr="00A23DB3" w:rsidTr="001C16DC">
        <w:trPr>
          <w:cantSplit/>
          <w:trHeight w:val="288"/>
        </w:trPr>
        <w:tc>
          <w:tcPr>
            <w:tcW w:w="468" w:type="dxa"/>
            <w:vMerge w:val="restart"/>
            <w:textDirection w:val="btLr"/>
          </w:tcPr>
          <w:p w:rsidR="004B560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Monday</w:t>
            </w:r>
          </w:p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4B5603" w:rsidRPr="007160B2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286171">
              <w:rPr>
                <w:rFonts w:ascii="Arial" w:hAnsi="Arial" w:cs="Arial"/>
              </w:rPr>
              <w:t>Journalizing Other Transactions Using a General Journ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603" w:rsidRDefault="004B5603" w:rsidP="001C16DC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7160B2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 w:rsidR="00777417">
              <w:rPr>
                <w:rFonts w:ascii="Arial" w:hAnsi="Arial" w:cs="Arial"/>
              </w:rPr>
              <w:t xml:space="preserve">  </w:t>
            </w:r>
          </w:p>
        </w:tc>
      </w:tr>
      <w:tr w:rsidR="004B5603" w:rsidTr="00AA388D">
        <w:trPr>
          <w:cantSplit/>
          <w:trHeight w:val="288"/>
        </w:trPr>
        <w:tc>
          <w:tcPr>
            <w:tcW w:w="468" w:type="dxa"/>
            <w:vMerge/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4B5603" w:rsidRPr="009B29BD" w:rsidRDefault="004B5603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603" w:rsidRPr="006B74AD" w:rsidRDefault="004B5603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9B29BD" w:rsidRDefault="004B5603" w:rsidP="00777417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B5603" w:rsidTr="00DD64F6">
        <w:trPr>
          <w:cantSplit/>
          <w:trHeight w:val="1728"/>
        </w:trPr>
        <w:tc>
          <w:tcPr>
            <w:tcW w:w="468" w:type="dxa"/>
            <w:vMerge/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9563C5" w:rsidRPr="00286171" w:rsidRDefault="004B5603" w:rsidP="0028617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286171" w:rsidRDefault="00286171" w:rsidP="00280BBC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9-4</w:t>
            </w:r>
          </w:p>
          <w:p w:rsidR="00286171" w:rsidRDefault="00286171" w:rsidP="00280BBC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ogether 9-4</w:t>
            </w:r>
          </w:p>
          <w:p w:rsidR="00286171" w:rsidRDefault="00286171" w:rsidP="00280BBC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your own 9-4</w:t>
            </w:r>
          </w:p>
          <w:p w:rsidR="00286171" w:rsidRPr="00280BBC" w:rsidRDefault="00286171" w:rsidP="00280BBC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9-4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603" w:rsidRPr="00427AA8" w:rsidRDefault="004B5603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B5603" w:rsidRDefault="004B5603" w:rsidP="001C16DC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777417" w:rsidRPr="00777417" w:rsidRDefault="00777417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</w:p>
        </w:tc>
      </w:tr>
      <w:tr w:rsidR="006B74AD" w:rsidTr="00E05CA3">
        <w:trPr>
          <w:trHeight w:val="21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Tuesday</w:t>
            </w:r>
          </w:p>
          <w:p w:rsidR="006B74AD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D1455A">
              <w:rPr>
                <w:rFonts w:ascii="Arial" w:hAnsi="Arial" w:cs="Arial"/>
              </w:rPr>
              <w:t>Practic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74AD" w:rsidRDefault="006B74AD" w:rsidP="00E05CA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B52751">
              <w:rPr>
                <w:rFonts w:ascii="Arial" w:hAnsi="Arial" w:cs="Arial"/>
              </w:rPr>
              <w:t>Numeric and Symbols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9B29BD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9B29B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D" w:rsidRPr="00427AA8" w:rsidRDefault="006B74AD" w:rsidP="00E05CA3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9B29B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9B29BD">
              <w:rPr>
                <w:rFonts w:ascii="Arial" w:hAnsi="Arial" w:cs="Arial"/>
              </w:rPr>
              <w:t xml:space="preserve"> </w:t>
            </w:r>
          </w:p>
        </w:tc>
      </w:tr>
      <w:tr w:rsidR="006B74AD" w:rsidTr="001C16DC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D61FE9" w:rsidRPr="00D61FE9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9563C5" w:rsidRDefault="00D1455A" w:rsidP="00677A43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9-5</w:t>
            </w:r>
          </w:p>
          <w:p w:rsidR="00D1455A" w:rsidRDefault="00D1455A" w:rsidP="00677A43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y 9-6</w:t>
            </w:r>
          </w:p>
          <w:p w:rsidR="00D1455A" w:rsidRPr="00280BBC" w:rsidRDefault="00D1455A" w:rsidP="00677A43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 9-7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777417" w:rsidRDefault="00B52751" w:rsidP="00D61FE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Unit 2 &amp; 3 Course Lessons</w:t>
            </w:r>
          </w:p>
          <w:p w:rsidR="00AE6862" w:rsidRPr="00AE6862" w:rsidRDefault="00AE6862" w:rsidP="00AE6862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4B5603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4B560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Wed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</w:t>
            </w: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sday</w:t>
            </w:r>
          </w:p>
          <w:p w:rsidR="004B5603" w:rsidRPr="00F57DFE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4B5603" w:rsidRPr="007009DF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ctiv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F5CC3">
              <w:rPr>
                <w:rFonts w:ascii="Arial" w:hAnsi="Arial" w:cs="Arial"/>
                <w:szCs w:val="24"/>
              </w:rPr>
              <w:t xml:space="preserve"> </w:t>
            </w:r>
            <w:r w:rsidR="00D1455A">
              <w:rPr>
                <w:rFonts w:ascii="Arial" w:hAnsi="Arial" w:cs="Arial"/>
                <w:szCs w:val="24"/>
              </w:rPr>
              <w:t>Practic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603" w:rsidRDefault="004B5603" w:rsidP="00E05CA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7160B2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B5603" w:rsidRPr="00A23DB3" w:rsidTr="00DF5CC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603" w:rsidRPr="009B29BD" w:rsidRDefault="004B5603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03" w:rsidRPr="00427AA8" w:rsidRDefault="004B5603" w:rsidP="00E05CA3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9B29BD" w:rsidRDefault="004B5603" w:rsidP="00DF5CC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B5603" w:rsidRPr="00A23DB3" w:rsidTr="00DD64F6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4B5603" w:rsidRDefault="004B5603" w:rsidP="00280BBC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9563C5" w:rsidRDefault="00D1455A" w:rsidP="008A3CF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9-5</w:t>
            </w:r>
          </w:p>
          <w:p w:rsidR="00D1455A" w:rsidRDefault="00D1455A" w:rsidP="008A3CF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y 9-6</w:t>
            </w:r>
          </w:p>
          <w:p w:rsidR="00D1455A" w:rsidRDefault="00D1455A" w:rsidP="008A3CF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 9-7</w:t>
            </w:r>
          </w:p>
          <w:p w:rsidR="00D1455A" w:rsidRPr="00280BBC" w:rsidRDefault="00D1455A" w:rsidP="008A3CF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– Chapter 9 Study Guide (Due Thursday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603" w:rsidRPr="00427AA8" w:rsidRDefault="004B5603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B5603" w:rsidRDefault="004B5603" w:rsidP="001C16DC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2F6E38" w:rsidRPr="00280BBC" w:rsidRDefault="00777417" w:rsidP="007C2F0E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 w:rsidRPr="00280BBC">
              <w:rPr>
                <w:rFonts w:ascii="Arial" w:hAnsi="Arial" w:cs="Arial"/>
              </w:rPr>
              <w:t xml:space="preserve"> </w:t>
            </w:r>
          </w:p>
        </w:tc>
      </w:tr>
      <w:tr w:rsidR="006B74AD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Thursday</w:t>
            </w:r>
          </w:p>
          <w:p w:rsidR="006B74AD" w:rsidRPr="00F57DFE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D1455A">
              <w:rPr>
                <w:rFonts w:ascii="Arial" w:hAnsi="Arial" w:cs="Arial"/>
              </w:rPr>
              <w:t>Review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74AD" w:rsidRDefault="006B74AD" w:rsidP="00E05CA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B52751">
              <w:rPr>
                <w:rFonts w:ascii="Arial" w:hAnsi="Arial" w:cs="Arial"/>
              </w:rPr>
              <w:t>Numeric and Symbols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9B29BD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9B29B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D" w:rsidRPr="00427AA8" w:rsidRDefault="006B74AD" w:rsidP="00E05CA3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9B29BD" w:rsidRDefault="006B74AD" w:rsidP="00777417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9B29BD">
              <w:rPr>
                <w:rFonts w:ascii="Arial" w:hAnsi="Arial" w:cs="Arial"/>
              </w:rPr>
              <w:t xml:space="preserve">  </w:t>
            </w:r>
          </w:p>
        </w:tc>
      </w:tr>
      <w:tr w:rsidR="006B74AD" w:rsidTr="001C16DC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6B74AD" w:rsidRDefault="006B74AD" w:rsidP="00280BBC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8A4FEB" w:rsidRDefault="00D1455A" w:rsidP="00D61FE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Chapter 9 Study Guide in class</w:t>
            </w:r>
          </w:p>
          <w:p w:rsidR="00D1455A" w:rsidRPr="008A4FEB" w:rsidRDefault="00D1455A" w:rsidP="00D61FE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9 Test Review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777417" w:rsidRPr="00777417" w:rsidRDefault="006B74AD" w:rsidP="00777417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7C2F0E" w:rsidRDefault="00B52751" w:rsidP="00E05CA3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Unit 2 &amp; 3 Course Lessons</w:t>
            </w:r>
          </w:p>
          <w:p w:rsidR="00B52751" w:rsidRPr="00E05CA3" w:rsidRDefault="00B52751" w:rsidP="00E05CA3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 TEST – POST TEST (record WPM and accuracy)</w:t>
            </w:r>
          </w:p>
        </w:tc>
      </w:tr>
      <w:tr w:rsidR="004B5603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4B560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Friday</w:t>
            </w:r>
          </w:p>
          <w:p w:rsidR="004B5603" w:rsidRPr="00F57DFE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4B5603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D1455A">
              <w:rPr>
                <w:rFonts w:ascii="Arial" w:hAnsi="Arial" w:cs="Arial"/>
              </w:rPr>
              <w:t>Assessme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603" w:rsidRDefault="004B5603" w:rsidP="00E05CA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7160B2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B5603" w:rsidTr="00AA388D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603" w:rsidRPr="009B29BD" w:rsidRDefault="004B5603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8A4F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03" w:rsidRPr="00427AA8" w:rsidRDefault="004B5603" w:rsidP="00E05CA3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9B29BD" w:rsidRDefault="004B5603" w:rsidP="00AA388D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B5603" w:rsidTr="00DD64F6">
        <w:trPr>
          <w:cantSplit/>
          <w:trHeight w:val="1728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03" w:rsidRDefault="004B5603" w:rsidP="00280BBC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4B5603" w:rsidRPr="00280BBC" w:rsidRDefault="00D1455A" w:rsidP="00280BB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9 Tes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03" w:rsidRPr="00427AA8" w:rsidRDefault="004B5603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77417" w:rsidRPr="00777417" w:rsidRDefault="004B5603" w:rsidP="00777417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777417" w:rsidRPr="00280BBC" w:rsidRDefault="00777417" w:rsidP="001C16DC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</w:p>
        </w:tc>
      </w:tr>
    </w:tbl>
    <w:p w:rsidR="00427AA8" w:rsidRDefault="00427AA8"/>
    <w:sectPr w:rsidR="00427AA8" w:rsidSect="00427AA8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4559"/>
    <w:multiLevelType w:val="hybridMultilevel"/>
    <w:tmpl w:val="6A76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3BA8"/>
    <w:multiLevelType w:val="hybridMultilevel"/>
    <w:tmpl w:val="AAE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924EB"/>
    <w:multiLevelType w:val="hybridMultilevel"/>
    <w:tmpl w:val="B17EC00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01184"/>
    <w:multiLevelType w:val="hybridMultilevel"/>
    <w:tmpl w:val="5736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22215C"/>
    <w:multiLevelType w:val="hybridMultilevel"/>
    <w:tmpl w:val="DEBA0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FF7626"/>
    <w:multiLevelType w:val="hybridMultilevel"/>
    <w:tmpl w:val="E880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538E5"/>
    <w:multiLevelType w:val="hybridMultilevel"/>
    <w:tmpl w:val="F58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7F59E4"/>
    <w:multiLevelType w:val="hybridMultilevel"/>
    <w:tmpl w:val="72220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E6371"/>
    <w:rsid w:val="000214C3"/>
    <w:rsid w:val="000230BD"/>
    <w:rsid w:val="00026DA6"/>
    <w:rsid w:val="00032F76"/>
    <w:rsid w:val="0003381E"/>
    <w:rsid w:val="00037245"/>
    <w:rsid w:val="00076F0B"/>
    <w:rsid w:val="00087AD3"/>
    <w:rsid w:val="000B76F0"/>
    <w:rsid w:val="000C105C"/>
    <w:rsid w:val="000E6371"/>
    <w:rsid w:val="000E69B0"/>
    <w:rsid w:val="000E7BAC"/>
    <w:rsid w:val="000F24D7"/>
    <w:rsid w:val="00120123"/>
    <w:rsid w:val="00143368"/>
    <w:rsid w:val="0014654B"/>
    <w:rsid w:val="00154A7D"/>
    <w:rsid w:val="0016331C"/>
    <w:rsid w:val="00165B8B"/>
    <w:rsid w:val="00176D9C"/>
    <w:rsid w:val="001A1750"/>
    <w:rsid w:val="001C16DC"/>
    <w:rsid w:val="001C7CA8"/>
    <w:rsid w:val="001D32F2"/>
    <w:rsid w:val="001E6CDF"/>
    <w:rsid w:val="001E7380"/>
    <w:rsid w:val="001E77D2"/>
    <w:rsid w:val="001F7D9F"/>
    <w:rsid w:val="0024098E"/>
    <w:rsid w:val="00241700"/>
    <w:rsid w:val="00245A9E"/>
    <w:rsid w:val="002762EC"/>
    <w:rsid w:val="00277E0F"/>
    <w:rsid w:val="00280BBC"/>
    <w:rsid w:val="00285468"/>
    <w:rsid w:val="00286171"/>
    <w:rsid w:val="00287DD8"/>
    <w:rsid w:val="002B4632"/>
    <w:rsid w:val="002C7F5F"/>
    <w:rsid w:val="002E50AA"/>
    <w:rsid w:val="002F6E38"/>
    <w:rsid w:val="0031151A"/>
    <w:rsid w:val="0033025F"/>
    <w:rsid w:val="00337A51"/>
    <w:rsid w:val="00350115"/>
    <w:rsid w:val="00365EEA"/>
    <w:rsid w:val="00372816"/>
    <w:rsid w:val="00377752"/>
    <w:rsid w:val="003829AE"/>
    <w:rsid w:val="00427AA8"/>
    <w:rsid w:val="00440C81"/>
    <w:rsid w:val="00476EE4"/>
    <w:rsid w:val="00487551"/>
    <w:rsid w:val="004A5CBC"/>
    <w:rsid w:val="004A6BF7"/>
    <w:rsid w:val="004B0E36"/>
    <w:rsid w:val="004B5603"/>
    <w:rsid w:val="00512105"/>
    <w:rsid w:val="00527138"/>
    <w:rsid w:val="00547C5B"/>
    <w:rsid w:val="0055125E"/>
    <w:rsid w:val="0059384C"/>
    <w:rsid w:val="005B6F14"/>
    <w:rsid w:val="005C7CD5"/>
    <w:rsid w:val="005E6939"/>
    <w:rsid w:val="005F22DE"/>
    <w:rsid w:val="005F78B8"/>
    <w:rsid w:val="006271AD"/>
    <w:rsid w:val="006314C0"/>
    <w:rsid w:val="006345F9"/>
    <w:rsid w:val="00651E77"/>
    <w:rsid w:val="00656770"/>
    <w:rsid w:val="00677A43"/>
    <w:rsid w:val="00682835"/>
    <w:rsid w:val="00693819"/>
    <w:rsid w:val="006A4DA4"/>
    <w:rsid w:val="006B4FAB"/>
    <w:rsid w:val="006B74AD"/>
    <w:rsid w:val="006D177E"/>
    <w:rsid w:val="007009DF"/>
    <w:rsid w:val="00712F04"/>
    <w:rsid w:val="007160B2"/>
    <w:rsid w:val="00717C35"/>
    <w:rsid w:val="007452A8"/>
    <w:rsid w:val="00777417"/>
    <w:rsid w:val="00790C7B"/>
    <w:rsid w:val="00793507"/>
    <w:rsid w:val="007A21E4"/>
    <w:rsid w:val="007A4B4E"/>
    <w:rsid w:val="007B1818"/>
    <w:rsid w:val="007C2F0E"/>
    <w:rsid w:val="007C74D4"/>
    <w:rsid w:val="007D4F41"/>
    <w:rsid w:val="007E188A"/>
    <w:rsid w:val="007F046B"/>
    <w:rsid w:val="0083155C"/>
    <w:rsid w:val="00862338"/>
    <w:rsid w:val="00864E47"/>
    <w:rsid w:val="00880F6A"/>
    <w:rsid w:val="008A3CFE"/>
    <w:rsid w:val="008A4FEB"/>
    <w:rsid w:val="008B5DC9"/>
    <w:rsid w:val="0093269D"/>
    <w:rsid w:val="009335D6"/>
    <w:rsid w:val="009414FB"/>
    <w:rsid w:val="00943CF9"/>
    <w:rsid w:val="00952CC6"/>
    <w:rsid w:val="009563C5"/>
    <w:rsid w:val="009653B8"/>
    <w:rsid w:val="009802A6"/>
    <w:rsid w:val="00990DAD"/>
    <w:rsid w:val="009A1C05"/>
    <w:rsid w:val="009A3FE8"/>
    <w:rsid w:val="009B0171"/>
    <w:rsid w:val="009B29BD"/>
    <w:rsid w:val="009D4817"/>
    <w:rsid w:val="009E4646"/>
    <w:rsid w:val="009F3C9D"/>
    <w:rsid w:val="009F433C"/>
    <w:rsid w:val="009F4C2E"/>
    <w:rsid w:val="00A013C0"/>
    <w:rsid w:val="00A01F8C"/>
    <w:rsid w:val="00A128DA"/>
    <w:rsid w:val="00A15E6E"/>
    <w:rsid w:val="00A204C1"/>
    <w:rsid w:val="00A54092"/>
    <w:rsid w:val="00A734D9"/>
    <w:rsid w:val="00A74D04"/>
    <w:rsid w:val="00A7713D"/>
    <w:rsid w:val="00A833EB"/>
    <w:rsid w:val="00AA2B13"/>
    <w:rsid w:val="00AA388D"/>
    <w:rsid w:val="00AB057D"/>
    <w:rsid w:val="00AB1E84"/>
    <w:rsid w:val="00AC03A9"/>
    <w:rsid w:val="00AC2EEE"/>
    <w:rsid w:val="00AD1D1A"/>
    <w:rsid w:val="00AD296B"/>
    <w:rsid w:val="00AD349C"/>
    <w:rsid w:val="00AE6862"/>
    <w:rsid w:val="00AE7195"/>
    <w:rsid w:val="00AF368B"/>
    <w:rsid w:val="00AF3F8E"/>
    <w:rsid w:val="00AF7764"/>
    <w:rsid w:val="00B056BA"/>
    <w:rsid w:val="00B062B4"/>
    <w:rsid w:val="00B144A3"/>
    <w:rsid w:val="00B2632B"/>
    <w:rsid w:val="00B339B1"/>
    <w:rsid w:val="00B40751"/>
    <w:rsid w:val="00B52751"/>
    <w:rsid w:val="00B61541"/>
    <w:rsid w:val="00B7345F"/>
    <w:rsid w:val="00B9004E"/>
    <w:rsid w:val="00B94D8B"/>
    <w:rsid w:val="00BB5F47"/>
    <w:rsid w:val="00BC1F48"/>
    <w:rsid w:val="00BC35CE"/>
    <w:rsid w:val="00BF122A"/>
    <w:rsid w:val="00BF570E"/>
    <w:rsid w:val="00BF5D18"/>
    <w:rsid w:val="00C00482"/>
    <w:rsid w:val="00C037EA"/>
    <w:rsid w:val="00C04DBC"/>
    <w:rsid w:val="00C119DE"/>
    <w:rsid w:val="00C63AF5"/>
    <w:rsid w:val="00CD292B"/>
    <w:rsid w:val="00CF2A37"/>
    <w:rsid w:val="00CF44B6"/>
    <w:rsid w:val="00D1455A"/>
    <w:rsid w:val="00D3584B"/>
    <w:rsid w:val="00D517D0"/>
    <w:rsid w:val="00D60ED1"/>
    <w:rsid w:val="00D61FE9"/>
    <w:rsid w:val="00D91BA7"/>
    <w:rsid w:val="00DB66E5"/>
    <w:rsid w:val="00DC1060"/>
    <w:rsid w:val="00DD3B93"/>
    <w:rsid w:val="00DD5275"/>
    <w:rsid w:val="00DD64F6"/>
    <w:rsid w:val="00DE1D49"/>
    <w:rsid w:val="00DF034E"/>
    <w:rsid w:val="00DF5CC3"/>
    <w:rsid w:val="00E05CA3"/>
    <w:rsid w:val="00E15905"/>
    <w:rsid w:val="00E23709"/>
    <w:rsid w:val="00E562F6"/>
    <w:rsid w:val="00E80265"/>
    <w:rsid w:val="00E84B9F"/>
    <w:rsid w:val="00EA39BB"/>
    <w:rsid w:val="00EB0BF9"/>
    <w:rsid w:val="00EC7B9D"/>
    <w:rsid w:val="00EF11E0"/>
    <w:rsid w:val="00EF1F46"/>
    <w:rsid w:val="00EF621A"/>
    <w:rsid w:val="00F22532"/>
    <w:rsid w:val="00F30AE3"/>
    <w:rsid w:val="00F44E97"/>
    <w:rsid w:val="00F60258"/>
    <w:rsid w:val="00F72C30"/>
    <w:rsid w:val="00F77194"/>
    <w:rsid w:val="00F81B61"/>
    <w:rsid w:val="00F82E28"/>
    <w:rsid w:val="00F84AB8"/>
    <w:rsid w:val="00FC2065"/>
    <w:rsid w:val="00FD6669"/>
    <w:rsid w:val="00FE409A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2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062B4"/>
    <w:pPr>
      <w:keepNext/>
      <w:tabs>
        <w:tab w:val="left" w:pos="1080"/>
        <w:tab w:val="left" w:pos="2160"/>
        <w:tab w:val="left" w:pos="3240"/>
        <w:tab w:val="left" w:pos="432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540"/>
      </w:tabs>
      <w:outlineLvl w:val="0"/>
    </w:pPr>
    <w:rPr>
      <w:rFonts w:ascii="Times New Roman" w:eastAsiaTheme="majorEastAsia" w:hAnsi="Times New Roman"/>
      <w:sz w:val="18"/>
      <w:u w:val="single"/>
    </w:rPr>
  </w:style>
  <w:style w:type="paragraph" w:styleId="Heading2">
    <w:name w:val="heading 2"/>
    <w:basedOn w:val="Normal"/>
    <w:next w:val="Normal"/>
    <w:link w:val="Heading2Char"/>
    <w:qFormat/>
    <w:rsid w:val="00B062B4"/>
    <w:pPr>
      <w:keepNext/>
      <w:tabs>
        <w:tab w:val="left" w:pos="1080"/>
        <w:tab w:val="left" w:pos="2160"/>
        <w:tab w:val="left" w:pos="3240"/>
        <w:tab w:val="left" w:pos="432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540"/>
      </w:tabs>
      <w:jc w:val="center"/>
      <w:outlineLvl w:val="1"/>
    </w:pPr>
    <w:rPr>
      <w:rFonts w:ascii="Times New Roman" w:eastAsiaTheme="majorEastAsia" w:hAnsi="Times New Roman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B062B4"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B062B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062B4"/>
    <w:pPr>
      <w:keepNext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link w:val="Heading6Char"/>
    <w:qFormat/>
    <w:rsid w:val="00B062B4"/>
    <w:pPr>
      <w:keepNext/>
      <w:jc w:val="center"/>
      <w:outlineLvl w:val="5"/>
    </w:pPr>
    <w:rPr>
      <w:b/>
      <w:i/>
      <w:iCs/>
      <w:color w:val="000000"/>
      <w:sz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B062B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062B4"/>
    <w:pPr>
      <w:keepNext/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B062B4"/>
    <w:pPr>
      <w:keepNext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AD3"/>
    <w:rPr>
      <w:rFonts w:ascii="Times New Roman" w:eastAsiaTheme="majorEastAsia" w:hAnsi="Times New Roman"/>
      <w:sz w:val="18"/>
      <w:u w:val="single"/>
    </w:rPr>
  </w:style>
  <w:style w:type="character" w:customStyle="1" w:styleId="Heading2Char">
    <w:name w:val="Heading 2 Char"/>
    <w:basedOn w:val="DefaultParagraphFont"/>
    <w:link w:val="Heading2"/>
    <w:rsid w:val="00087AD3"/>
    <w:rPr>
      <w:rFonts w:ascii="Times New Roman" w:eastAsiaTheme="majorEastAsia" w:hAnsi="Times New Roman"/>
      <w:b/>
      <w:sz w:val="18"/>
    </w:rPr>
  </w:style>
  <w:style w:type="character" w:customStyle="1" w:styleId="Heading3Char">
    <w:name w:val="Heading 3 Char"/>
    <w:basedOn w:val="DefaultParagraphFont"/>
    <w:link w:val="Heading3"/>
    <w:rsid w:val="00087AD3"/>
    <w:rPr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087AD3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087AD3"/>
    <w:rPr>
      <w:b/>
      <w:color w:val="000000"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087AD3"/>
    <w:rPr>
      <w:b/>
      <w:i/>
      <w:iCs/>
      <w:color w:val="000000"/>
      <w:sz w:val="32"/>
      <w:u w:val="single"/>
    </w:rPr>
  </w:style>
  <w:style w:type="character" w:customStyle="1" w:styleId="Heading7Char">
    <w:name w:val="Heading 7 Char"/>
    <w:basedOn w:val="DefaultParagraphFont"/>
    <w:link w:val="Heading7"/>
    <w:rsid w:val="00087AD3"/>
    <w:rPr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087AD3"/>
    <w:rPr>
      <w:rFonts w:ascii="Times New Roman" w:hAnsi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rsid w:val="00087AD3"/>
    <w:rPr>
      <w:b/>
      <w:bCs/>
      <w:color w:val="FF0000"/>
      <w:sz w:val="24"/>
    </w:rPr>
  </w:style>
  <w:style w:type="paragraph" w:styleId="Title">
    <w:name w:val="Title"/>
    <w:basedOn w:val="Normal"/>
    <w:link w:val="TitleChar"/>
    <w:qFormat/>
    <w:rsid w:val="00B062B4"/>
    <w:pPr>
      <w:jc w:val="center"/>
    </w:pPr>
    <w:rPr>
      <w:rFonts w:ascii="Times New Roman" w:eastAsiaTheme="majorEastAsia" w:hAnsi="Times New Roman"/>
      <w:b/>
    </w:rPr>
  </w:style>
  <w:style w:type="character" w:customStyle="1" w:styleId="TitleChar">
    <w:name w:val="Title Char"/>
    <w:basedOn w:val="DefaultParagraphFont"/>
    <w:link w:val="Title"/>
    <w:rsid w:val="00087AD3"/>
    <w:rPr>
      <w:rFonts w:ascii="Times New Roman" w:eastAsiaTheme="majorEastAsia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AD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A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B062B4"/>
    <w:rPr>
      <w:b/>
      <w:bCs/>
    </w:rPr>
  </w:style>
  <w:style w:type="character" w:styleId="Emphasis">
    <w:name w:val="Emphasis"/>
    <w:basedOn w:val="DefaultParagraphFont"/>
    <w:uiPriority w:val="20"/>
    <w:qFormat/>
    <w:rsid w:val="00087AD3"/>
    <w:rPr>
      <w:i/>
      <w:iCs/>
    </w:rPr>
  </w:style>
  <w:style w:type="paragraph" w:styleId="NoSpacing">
    <w:name w:val="No Spacing"/>
    <w:basedOn w:val="Normal"/>
    <w:uiPriority w:val="1"/>
    <w:qFormat/>
    <w:rsid w:val="00087AD3"/>
  </w:style>
  <w:style w:type="paragraph" w:styleId="ListParagraph">
    <w:name w:val="List Paragraph"/>
    <w:basedOn w:val="Normal"/>
    <w:uiPriority w:val="34"/>
    <w:qFormat/>
    <w:rsid w:val="00087AD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87A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AD3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A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AD3"/>
    <w:rPr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087A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AD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A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A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A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AD3"/>
    <w:pPr>
      <w:tabs>
        <w:tab w:val="clear" w:pos="1080"/>
        <w:tab w:val="clear" w:pos="2160"/>
        <w:tab w:val="clear" w:pos="3240"/>
        <w:tab w:val="clear" w:pos="4320"/>
        <w:tab w:val="clear" w:pos="5400"/>
        <w:tab w:val="clear" w:pos="5940"/>
        <w:tab w:val="clear" w:pos="6480"/>
        <w:tab w:val="clear" w:pos="7020"/>
        <w:tab w:val="clear" w:pos="7560"/>
        <w:tab w:val="clear" w:pos="8100"/>
        <w:tab w:val="clear" w:pos="8640"/>
        <w:tab w:val="clear" w:pos="9180"/>
        <w:tab w:val="clear" w:pos="9540"/>
      </w:tabs>
      <w:spacing w:before="240" w:after="60"/>
      <w:outlineLvl w:val="9"/>
    </w:pPr>
    <w:rPr>
      <w:rFonts w:asciiTheme="majorHAnsi" w:hAnsiTheme="majorHAnsi" w:cstheme="majorBidi"/>
      <w:b/>
      <w:bCs/>
      <w:kern w:val="32"/>
      <w:sz w:val="32"/>
      <w:szCs w:val="32"/>
      <w:u w:val="none"/>
    </w:rPr>
  </w:style>
  <w:style w:type="table" w:styleId="TableGrid">
    <w:name w:val="Table Grid"/>
    <w:basedOn w:val="TableNormal"/>
    <w:uiPriority w:val="59"/>
    <w:rsid w:val="00427AA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E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C3sr7_0Fy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42B1-4062-4A3B-9B59-A4B05D6F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elting</dc:creator>
  <cp:lastModifiedBy>Eric Mlinar</cp:lastModifiedBy>
  <cp:revision>35</cp:revision>
  <cp:lastPrinted>2012-12-07T14:37:00Z</cp:lastPrinted>
  <dcterms:created xsi:type="dcterms:W3CDTF">2013-12-15T19:51:00Z</dcterms:created>
  <dcterms:modified xsi:type="dcterms:W3CDTF">2013-12-16T14:35:00Z</dcterms:modified>
</cp:coreProperties>
</file>